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69FABAF7" w:rsidR="0010417B" w:rsidRDefault="0083561F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66-мм Опытный Подводный Пулемёт АГ-026</w:t>
      </w:r>
    </w:p>
    <w:p w14:paraId="7D9C1012" w14:textId="664FE019" w:rsidR="0072394C" w:rsidRDefault="0083561F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D6526B8" wp14:editId="4FAF3AE5">
            <wp:extent cx="5988900" cy="2696308"/>
            <wp:effectExtent l="0" t="0" r="0" b="889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10594" r="5315" b="16127"/>
                    <a:stretch/>
                  </pic:blipFill>
                  <pic:spPr bwMode="auto">
                    <a:xfrm>
                      <a:off x="0" y="0"/>
                      <a:ext cx="6041050" cy="27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66E70B" w14:textId="7F76016C" w:rsidR="004D409C" w:rsidRPr="008F1172" w:rsidRDefault="004D409C" w:rsidP="008F1172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83561F">
        <w:rPr>
          <w:rFonts w:ascii="Times New Roman" w:hAnsi="Times New Roman" w:cs="Times New Roman"/>
          <w:i/>
          <w:iCs/>
          <w:sz w:val="24"/>
          <w:szCs w:val="28"/>
        </w:rPr>
        <w:t xml:space="preserve"> – АГ-026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83561F">
        <w:rPr>
          <w:rFonts w:ascii="Times New Roman" w:hAnsi="Times New Roman" w:cs="Times New Roman"/>
          <w:i/>
          <w:iCs/>
          <w:sz w:val="24"/>
          <w:szCs w:val="28"/>
        </w:rPr>
        <w:t>вид справа и пулемётная лента для подводных патронов</w:t>
      </w:r>
    </w:p>
    <w:p w14:paraId="1658E6FB" w14:textId="58E410A8" w:rsidR="0010417B" w:rsidRPr="00721547" w:rsidRDefault="00F22AAA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АГ-026 был разработан в ЦНИИТОЧМАШ в 1972 году. Пулемёт проходил испытания в рамках НИР «Моруж-3», однако их не прошёл и на вооружение так и не был принят, уступив место АПС. </w:t>
      </w:r>
      <w:r w:rsidR="008F1172">
        <w:rPr>
          <w:rFonts w:ascii="Times New Roman" w:hAnsi="Times New Roman" w:cs="Times New Roman"/>
          <w:sz w:val="28"/>
          <w:szCs w:val="28"/>
        </w:rPr>
        <w:t>АГ-026, как и АПС, предназначался как для поражения надводных целей в воздушном пространстве, так и для поражения целей под водо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5EBC1C63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1046C5B8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F22AAA">
              <w:rPr>
                <w:rFonts w:ascii="Times New Roman" w:hAnsi="Times New Roman" w:cs="Times New Roman"/>
                <w:sz w:val="28"/>
                <w:szCs w:val="28"/>
              </w:rPr>
              <w:t>короб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3387CFB8" w:rsidR="0010417B" w:rsidRDefault="00F2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126" w14:paraId="4072775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979" w14:textId="27A3AC5E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C30" w14:textId="6F6BCF80" w:rsidR="00A73126" w:rsidRDefault="00F2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 5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proofErr w:type="spellStart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7CD672F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70BE6C94" w:rsidR="0010417B" w:rsidRDefault="0083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2AA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01EA7C99" w:rsidR="00D766EE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66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0A7C5E4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3EAEEEBE" w:rsidR="0010417B" w:rsidRDefault="00F2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65AB9013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029ED89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73126" w14:paraId="6982354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C5E" w14:textId="18E55D77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DC" w14:textId="33CF510A" w:rsidR="00A73126" w:rsidRDefault="00F2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17934" w14:paraId="02817BF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317" w14:textId="00325A8B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97D" w14:textId="6966C49C" w:rsidR="00E17934" w:rsidRDefault="00F2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17934" w14:paraId="5C22218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A85" w14:textId="2C4652AC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EBB" w14:textId="2E980DAB" w:rsidR="00E17934" w:rsidRDefault="00F22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5739A787" w:rsidR="00C81D76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7C552C" w:rsidR="0010417B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3C5262F" w:rsidR="0010417B" w:rsidRDefault="00F22AAA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718C3" w14:textId="77777777" w:rsidR="0058075B" w:rsidRDefault="0058075B" w:rsidP="00AC3742">
      <w:pPr>
        <w:spacing w:after="0" w:line="240" w:lineRule="auto"/>
      </w:pPr>
      <w:r>
        <w:separator/>
      </w:r>
    </w:p>
  </w:endnote>
  <w:endnote w:type="continuationSeparator" w:id="0">
    <w:p w14:paraId="592F049C" w14:textId="77777777" w:rsidR="0058075B" w:rsidRDefault="0058075B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A76C" w14:textId="77777777" w:rsidR="0058075B" w:rsidRDefault="0058075B" w:rsidP="00AC3742">
      <w:pPr>
        <w:spacing w:after="0" w:line="240" w:lineRule="auto"/>
      </w:pPr>
      <w:r>
        <w:separator/>
      </w:r>
    </w:p>
  </w:footnote>
  <w:footnote w:type="continuationSeparator" w:id="0">
    <w:p w14:paraId="330B7846" w14:textId="77777777" w:rsidR="0058075B" w:rsidRDefault="0058075B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4F53AC" w:rsidRPr="00DC0929" w:rsidRDefault="004F53A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4F53AC" w:rsidRPr="00DC0929" w:rsidRDefault="004F53A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27EC6"/>
    <w:rsid w:val="00433F57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4F53AC"/>
    <w:rsid w:val="00513E6B"/>
    <w:rsid w:val="005329D3"/>
    <w:rsid w:val="00532A4D"/>
    <w:rsid w:val="0053513F"/>
    <w:rsid w:val="00536B89"/>
    <w:rsid w:val="00544270"/>
    <w:rsid w:val="00565EA9"/>
    <w:rsid w:val="005741CF"/>
    <w:rsid w:val="0058075B"/>
    <w:rsid w:val="005978E9"/>
    <w:rsid w:val="005B21AF"/>
    <w:rsid w:val="005E094D"/>
    <w:rsid w:val="005F77FE"/>
    <w:rsid w:val="0060540D"/>
    <w:rsid w:val="006110DA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E4D32"/>
    <w:rsid w:val="007F35D2"/>
    <w:rsid w:val="00800C6C"/>
    <w:rsid w:val="0083561F"/>
    <w:rsid w:val="00846946"/>
    <w:rsid w:val="0087564E"/>
    <w:rsid w:val="008B0599"/>
    <w:rsid w:val="008F1172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4590F"/>
    <w:rsid w:val="00A70A54"/>
    <w:rsid w:val="00A73126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44C5D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22AAA"/>
    <w:rsid w:val="00F35D06"/>
    <w:rsid w:val="00F4210C"/>
    <w:rsid w:val="00F63416"/>
    <w:rsid w:val="00F76B50"/>
    <w:rsid w:val="00F77EBC"/>
    <w:rsid w:val="00F90399"/>
    <w:rsid w:val="00F92E02"/>
    <w:rsid w:val="00FA4806"/>
    <w:rsid w:val="00FB546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9D6C-29D3-4866-81EB-C7316FE5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6</cp:revision>
  <dcterms:created xsi:type="dcterms:W3CDTF">2023-06-01T14:25:00Z</dcterms:created>
  <dcterms:modified xsi:type="dcterms:W3CDTF">2024-08-24T16:26:00Z</dcterms:modified>
</cp:coreProperties>
</file>